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DC" w:rsidRPr="0020663F" w:rsidRDefault="007F03DC" w:rsidP="007F03DC">
      <w:pPr>
        <w:pStyle w:val="Ttulo1"/>
        <w:spacing w:before="0" w:after="0"/>
        <w:jc w:val="center"/>
        <w:rPr>
          <w:rFonts w:ascii="Tahoma" w:hAnsi="Tahoma" w:cs="Tahoma"/>
          <w:sz w:val="36"/>
          <w:szCs w:val="36"/>
          <w:u w:val="single"/>
        </w:rPr>
      </w:pPr>
      <w:r w:rsidRPr="0020663F">
        <w:rPr>
          <w:rFonts w:ascii="Tahoma" w:hAnsi="Tahoma" w:cs="Tahoma"/>
          <w:sz w:val="36"/>
          <w:szCs w:val="36"/>
          <w:u w:val="single"/>
        </w:rPr>
        <w:t>REGATA FESTAS DO CRISTO</w:t>
      </w:r>
    </w:p>
    <w:p w:rsidR="007F03DC" w:rsidRPr="0020663F" w:rsidRDefault="001D2179" w:rsidP="007F03DC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19 y 20 de agosto de 2017</w:t>
      </w:r>
    </w:p>
    <w:p w:rsidR="007F03DC" w:rsidRPr="002C4ACD" w:rsidRDefault="007F03DC" w:rsidP="007F03DC">
      <w:pPr>
        <w:spacing w:after="0" w:line="240" w:lineRule="auto"/>
        <w:jc w:val="center"/>
        <w:rPr>
          <w:rFonts w:ascii="Tahoma" w:hAnsi="Tahoma" w:cs="Tahoma"/>
          <w:b/>
          <w:iCs/>
          <w:sz w:val="24"/>
          <w:u w:val="single"/>
        </w:rPr>
      </w:pPr>
      <w:r w:rsidRPr="002C4ACD">
        <w:rPr>
          <w:rFonts w:ascii="Tahoma" w:hAnsi="Tahoma" w:cs="Tahoma"/>
          <w:b/>
          <w:iCs/>
          <w:sz w:val="24"/>
          <w:u w:val="single"/>
        </w:rPr>
        <w:t xml:space="preserve">Formulario de Inscripción </w:t>
      </w:r>
      <w:r w:rsidR="00940870">
        <w:rPr>
          <w:rFonts w:ascii="Tahoma" w:hAnsi="Tahoma" w:cs="Tahoma"/>
          <w:b/>
          <w:iCs/>
          <w:sz w:val="24"/>
          <w:u w:val="single"/>
        </w:rPr>
        <w:t>VAURIEN y 420</w:t>
      </w:r>
    </w:p>
    <w:p w:rsidR="007F03DC" w:rsidRPr="00450288" w:rsidRDefault="007F03DC" w:rsidP="007F03DC">
      <w:pPr>
        <w:pStyle w:val="Ttulo2"/>
        <w:spacing w:before="0"/>
        <w:rPr>
          <w:b w:val="0"/>
          <w:color w:val="auto"/>
          <w:sz w:val="14"/>
          <w:lang w:eastAsia="es-ES"/>
        </w:rPr>
      </w:pPr>
      <w:r w:rsidRPr="002C4ACD">
        <w:rPr>
          <w:rFonts w:ascii="Tahoma" w:hAnsi="Tahoma" w:cs="Tahoma"/>
        </w:rPr>
        <w:t xml:space="preserve"> </w:t>
      </w:r>
    </w:p>
    <w:p w:rsidR="00940870" w:rsidRPr="0020663F" w:rsidRDefault="00940870" w:rsidP="00940870">
      <w:pPr>
        <w:pStyle w:val="Textoindependiente2"/>
        <w:rPr>
          <w:rFonts w:ascii="Tahoma" w:hAnsi="Tahoma" w:cs="Tahoma"/>
        </w:rPr>
      </w:pPr>
    </w:p>
    <w:tbl>
      <w:tblPr>
        <w:tblW w:w="2223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160"/>
        <w:gridCol w:w="4234"/>
        <w:gridCol w:w="133"/>
        <w:gridCol w:w="2231"/>
        <w:gridCol w:w="193"/>
        <w:gridCol w:w="160"/>
        <w:gridCol w:w="1146"/>
        <w:gridCol w:w="3225"/>
        <w:gridCol w:w="297"/>
        <w:gridCol w:w="685"/>
        <w:gridCol w:w="325"/>
        <w:gridCol w:w="181"/>
        <w:gridCol w:w="307"/>
        <w:gridCol w:w="496"/>
        <w:gridCol w:w="1583"/>
      </w:tblGrid>
      <w:tr w:rsidR="00940870" w:rsidRPr="0020663F" w:rsidTr="00940870">
        <w:trPr>
          <w:cantSplit/>
        </w:trPr>
        <w:tc>
          <w:tcPr>
            <w:tcW w:w="687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4199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Barco:    </w:t>
            </w: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  <w:iCs w:val="0"/>
              </w:rPr>
            </w:pPr>
            <w:r w:rsidRPr="0020663F">
              <w:rPr>
                <w:rFonts w:ascii="Tahoma" w:hAnsi="Tahoma" w:cs="Tahoma"/>
                <w:i w:val="0"/>
                <w:iCs w:val="0"/>
              </w:rPr>
              <w:t xml:space="preserve">                              </w:t>
            </w:r>
          </w:p>
        </w:tc>
        <w:tc>
          <w:tcPr>
            <w:tcW w:w="11322" w:type="dxa"/>
            <w:gridSpan w:val="7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spacing w:before="40" w:after="40"/>
              <w:ind w:right="-1797"/>
              <w:rPr>
                <w:rFonts w:ascii="Tahoma" w:hAnsi="Tahoma" w:cs="Tahoma"/>
                <w:b/>
                <w:bCs/>
                <w:i/>
                <w:iCs/>
              </w:rPr>
            </w:pPr>
            <w:r w:rsidRPr="0020663F">
              <w:rPr>
                <w:rFonts w:ascii="Tahoma" w:hAnsi="Tahoma" w:cs="Tahoma"/>
                <w:b/>
                <w:bCs/>
                <w:i/>
                <w:iCs/>
              </w:rPr>
              <w:t xml:space="preserve">Club:        </w:t>
            </w:r>
          </w:p>
        </w:tc>
        <w:tc>
          <w:tcPr>
            <w:tcW w:w="3874" w:type="dxa"/>
            <w:gridSpan w:val="7"/>
            <w:tcBorders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spacing w:before="40" w:after="40"/>
              <w:ind w:left="-1178"/>
              <w:rPr>
                <w:rFonts w:ascii="Tahoma" w:hAnsi="Tahoma" w:cs="Tahoma"/>
                <w:b/>
              </w:rPr>
            </w:pPr>
            <w:r w:rsidRPr="0020663F">
              <w:rPr>
                <w:rFonts w:ascii="Tahoma" w:hAnsi="Tahoma" w:cs="Tahoma"/>
                <w:b/>
              </w:rPr>
              <w:t xml:space="preserve">:                      </w:t>
            </w: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nil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268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2202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Nº </w:t>
            </w:r>
            <w:proofErr w:type="gramStart"/>
            <w:r w:rsidRPr="0020663F">
              <w:rPr>
                <w:rFonts w:ascii="Tahoma" w:hAnsi="Tahoma" w:cs="Tahoma"/>
              </w:rPr>
              <w:t>Vela 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</w:t>
            </w:r>
            <w:r w:rsidR="001D2179">
              <w:rPr>
                <w:rFonts w:ascii="Tahoma" w:hAnsi="Tahoma" w:cs="Tahoma"/>
              </w:rPr>
              <w:t xml:space="preserve">                                  CLASE: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-914" w:right="-1488" w:hanging="1340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2566"/>
              <w:rPr>
                <w:rFonts w:ascii="Tahoma" w:hAnsi="Tahoma" w:cs="Tahoma"/>
                <w:i w:val="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687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4748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Patrón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        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20663F">
              <w:rPr>
                <w:rFonts w:ascii="Tahoma" w:hAnsi="Tahoma" w:cs="Tahoma"/>
              </w:rPr>
              <w:t xml:space="preserve">  Fecha </w:t>
            </w:r>
            <w:proofErr w:type="spellStart"/>
            <w:r w:rsidRPr="0020663F">
              <w:rPr>
                <w:rFonts w:ascii="Tahoma" w:hAnsi="Tahoma" w:cs="Tahoma"/>
              </w:rPr>
              <w:t>Ntº</w:t>
            </w:r>
            <w:proofErr w:type="spellEnd"/>
            <w:r w:rsidRPr="0020663F">
              <w:rPr>
                <w:rFonts w:ascii="Tahoma" w:hAnsi="Tahoma" w:cs="Tahoma"/>
              </w:rPr>
              <w:t>:</w:t>
            </w:r>
          </w:p>
        </w:tc>
        <w:tc>
          <w:tcPr>
            <w:tcW w:w="11779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-212" w:firstLine="212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 xml:space="preserve">     </w:t>
            </w:r>
            <w:r w:rsidRPr="0020663F">
              <w:rPr>
                <w:rFonts w:ascii="Tahoma" w:hAnsi="Tahoma" w:cs="Tahoma"/>
                <w:i w:val="0"/>
              </w:rPr>
              <w:t>/Licencia:</w:t>
            </w:r>
          </w:p>
        </w:tc>
        <w:tc>
          <w:tcPr>
            <w:tcW w:w="119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  <w:r w:rsidRPr="0020663F">
              <w:rPr>
                <w:rFonts w:ascii="Tahoma" w:hAnsi="Tahoma" w:cs="Tahoma"/>
                <w:i w:val="0"/>
              </w:rPr>
              <w:t>Licenci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401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Dirección :</w:t>
            </w:r>
            <w:proofErr w:type="gramEnd"/>
            <w:r w:rsidRPr="0020663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829" w:type="dxa"/>
            <w:gridSpan w:val="12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268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E-mail   :          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Móvil :</w:t>
            </w:r>
            <w:proofErr w:type="gramEnd"/>
          </w:p>
        </w:tc>
        <w:tc>
          <w:tcPr>
            <w:tcW w:w="420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  <w:r w:rsidRPr="0020663F">
              <w:rPr>
                <w:rFonts w:ascii="Tahoma" w:hAnsi="Tahoma" w:cs="Tahoma"/>
                <w:i w:val="0"/>
              </w:rPr>
              <w:t>Tel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</w:tbl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23"/>
          <w:szCs w:val="23"/>
        </w:rPr>
      </w:pPr>
    </w:p>
    <w:tbl>
      <w:tblPr>
        <w:tblW w:w="14864" w:type="dxa"/>
        <w:tblCellMar>
          <w:left w:w="70" w:type="dxa"/>
          <w:right w:w="70" w:type="dxa"/>
        </w:tblCellMar>
        <w:tblLook w:val="0000"/>
      </w:tblPr>
      <w:tblGrid>
        <w:gridCol w:w="7583"/>
        <w:gridCol w:w="2268"/>
        <w:gridCol w:w="5013"/>
      </w:tblGrid>
      <w:tr w:rsidR="00940870" w:rsidRPr="0020663F" w:rsidTr="00940870">
        <w:tc>
          <w:tcPr>
            <w:tcW w:w="758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Tripulante 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</w:t>
            </w:r>
            <w:r>
              <w:rPr>
                <w:rFonts w:ascii="Tahoma" w:hAnsi="Tahoma" w:cs="Tahoma"/>
              </w:rPr>
              <w:t xml:space="preserve">                            </w:t>
            </w:r>
            <w:r w:rsidRPr="0020663F">
              <w:rPr>
                <w:rFonts w:ascii="Tahoma" w:hAnsi="Tahoma" w:cs="Tahoma"/>
              </w:rPr>
              <w:t xml:space="preserve">   Fecha </w:t>
            </w:r>
            <w:proofErr w:type="spellStart"/>
            <w:r w:rsidRPr="0020663F">
              <w:rPr>
                <w:rFonts w:ascii="Tahoma" w:hAnsi="Tahoma" w:cs="Tahoma"/>
              </w:rPr>
              <w:t>Ntº</w:t>
            </w:r>
            <w:proofErr w:type="spellEnd"/>
            <w:r w:rsidRPr="0020663F">
              <w:rPr>
                <w:rFonts w:ascii="Tahoma" w:hAnsi="Tahoma" w:cs="Tahoma"/>
              </w:rPr>
              <w:t>: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2531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  </w:t>
            </w:r>
            <w:proofErr w:type="gramStart"/>
            <w:r w:rsidRPr="0020663F">
              <w:rPr>
                <w:rFonts w:ascii="Tahoma" w:hAnsi="Tahoma" w:cs="Tahoma"/>
              </w:rPr>
              <w:t>Licencia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</w:t>
            </w:r>
          </w:p>
        </w:tc>
        <w:tc>
          <w:tcPr>
            <w:tcW w:w="5013" w:type="dxa"/>
            <w:tcBorders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</w:tr>
    </w:tbl>
    <w:p w:rsidR="00940870" w:rsidRPr="0020663F" w:rsidRDefault="00940870" w:rsidP="00940870">
      <w:pPr>
        <w:rPr>
          <w:rFonts w:ascii="Tahoma" w:hAnsi="Tahoma" w:cs="Tahoma"/>
        </w:rPr>
      </w:pP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lase</w:t>
      </w:r>
      <w:r w:rsidRPr="0020663F">
        <w:rPr>
          <w:rFonts w:ascii="Tahoma" w:hAnsi="Tahoma" w:cs="Tahoma"/>
          <w:sz w:val="23"/>
          <w:szCs w:val="23"/>
        </w:rPr>
        <w:t xml:space="preserve">:    </w:t>
      </w:r>
      <w:r w:rsidR="001D2179">
        <w:rPr>
          <w:rFonts w:ascii="Tahoma" w:hAnsi="Tahoma" w:cs="Tahoma"/>
          <w:sz w:val="23"/>
          <w:szCs w:val="23"/>
        </w:rPr>
        <w:t xml:space="preserve">        </w:t>
      </w:r>
      <w:r w:rsidRPr="0020663F">
        <w:rPr>
          <w:rFonts w:ascii="Tahoma" w:hAnsi="Tahoma" w:cs="Tahoma"/>
          <w:sz w:val="23"/>
          <w:szCs w:val="23"/>
        </w:rPr>
        <w:t xml:space="preserve">   </w:t>
      </w:r>
      <w:r w:rsidR="00BC5EA6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BC5EA6">
        <w:rPr>
          <w:rFonts w:ascii="Tahoma" w:hAnsi="Tahoma" w:cs="Tahoma"/>
          <w:sz w:val="23"/>
          <w:szCs w:val="23"/>
        </w:rPr>
      </w:r>
      <w:r w:rsidR="00BC5EA6">
        <w:rPr>
          <w:rFonts w:ascii="Tahoma" w:hAnsi="Tahoma" w:cs="Tahoma"/>
          <w:sz w:val="23"/>
          <w:szCs w:val="23"/>
        </w:rPr>
        <w:fldChar w:fldCharType="separate"/>
      </w:r>
      <w:r w:rsidR="00BC5EA6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Absoluta    </w:t>
      </w:r>
      <w:r w:rsidR="00BC5EA6" w:rsidRPr="0020663F">
        <w:rPr>
          <w:rFonts w:ascii="Tahoma" w:hAnsi="Tahoma" w:cs="Tahoma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BC5EA6">
        <w:rPr>
          <w:rFonts w:ascii="Tahoma" w:hAnsi="Tahoma" w:cs="Tahoma"/>
          <w:sz w:val="23"/>
          <w:szCs w:val="23"/>
        </w:rPr>
      </w:r>
      <w:r w:rsidR="00BC5EA6">
        <w:rPr>
          <w:rFonts w:ascii="Tahoma" w:hAnsi="Tahoma" w:cs="Tahoma"/>
          <w:sz w:val="23"/>
          <w:szCs w:val="23"/>
        </w:rPr>
        <w:fldChar w:fldCharType="separate"/>
      </w:r>
      <w:r w:rsidR="00BC5EA6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Juvenil      </w:t>
      </w:r>
      <w:r w:rsidR="00BC5EA6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BC5EA6">
        <w:rPr>
          <w:rFonts w:ascii="Tahoma" w:hAnsi="Tahoma" w:cs="Tahoma"/>
          <w:sz w:val="23"/>
          <w:szCs w:val="23"/>
        </w:rPr>
      </w:r>
      <w:r w:rsidR="00BC5EA6">
        <w:rPr>
          <w:rFonts w:ascii="Tahoma" w:hAnsi="Tahoma" w:cs="Tahoma"/>
          <w:sz w:val="23"/>
          <w:szCs w:val="23"/>
        </w:rPr>
        <w:fldChar w:fldCharType="separate"/>
      </w:r>
      <w:r w:rsidR="00BC5EA6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Femenina      </w:t>
      </w:r>
      <w:r w:rsidR="009A745C">
        <w:rPr>
          <w:rFonts w:ascii="Tahoma" w:hAnsi="Tahoma" w:cs="Tahoma"/>
          <w:sz w:val="23"/>
          <w:szCs w:val="23"/>
        </w:rPr>
        <w:t xml:space="preserve">Pagó inscripción </w:t>
      </w:r>
      <w:r w:rsidRPr="0020663F">
        <w:rPr>
          <w:rFonts w:ascii="Tahoma" w:hAnsi="Tahoma" w:cs="Tahoma"/>
          <w:sz w:val="23"/>
          <w:szCs w:val="23"/>
        </w:rPr>
        <w:t xml:space="preserve"> </w:t>
      </w:r>
      <w:r w:rsidR="00BC5EA6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A745C"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BC5EA6">
        <w:rPr>
          <w:rFonts w:ascii="Tahoma" w:hAnsi="Tahoma" w:cs="Tahoma"/>
          <w:sz w:val="23"/>
          <w:szCs w:val="23"/>
        </w:rPr>
      </w:r>
      <w:r w:rsidR="00BC5EA6">
        <w:rPr>
          <w:rFonts w:ascii="Tahoma" w:hAnsi="Tahoma" w:cs="Tahoma"/>
          <w:sz w:val="23"/>
          <w:szCs w:val="23"/>
        </w:rPr>
        <w:fldChar w:fldCharType="separate"/>
      </w:r>
      <w:r w:rsidR="00BC5EA6" w:rsidRPr="0020663F">
        <w:rPr>
          <w:rFonts w:ascii="Tahoma" w:hAnsi="Tahoma" w:cs="Tahoma"/>
          <w:sz w:val="23"/>
          <w:szCs w:val="23"/>
        </w:rPr>
        <w:fldChar w:fldCharType="end"/>
      </w: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b w:val="0"/>
          <w:bCs w:val="0"/>
          <w:i w:val="0"/>
          <w:iCs w:val="0"/>
        </w:rPr>
      </w:pPr>
      <w:r w:rsidRPr="0020663F">
        <w:rPr>
          <w:rFonts w:ascii="Tahoma" w:hAnsi="Tahoma" w:cs="Tahoma"/>
          <w:sz w:val="23"/>
          <w:szCs w:val="23"/>
        </w:rPr>
        <w:t xml:space="preserve">     </w:t>
      </w: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16"/>
          <w:szCs w:val="16"/>
        </w:rPr>
      </w:pPr>
      <w:r w:rsidRPr="0020663F">
        <w:rPr>
          <w:rFonts w:ascii="Tahoma" w:hAnsi="Tahoma" w:cs="Tahoma"/>
          <w:sz w:val="23"/>
          <w:szCs w:val="23"/>
        </w:rPr>
        <w:t xml:space="preserve"> </w:t>
      </w:r>
      <w:r w:rsidRPr="0020663F">
        <w:rPr>
          <w:rFonts w:ascii="Tahoma" w:hAnsi="Tahoma" w:cs="Tahoma"/>
          <w:sz w:val="16"/>
          <w:szCs w:val="16"/>
        </w:rPr>
        <w:t>DECLARACIÓN DE ACEPTACIÓN DE RESPONSABILIDAD</w:t>
      </w:r>
    </w:p>
    <w:p w:rsidR="00940870" w:rsidRPr="0020663F" w:rsidRDefault="00940870" w:rsidP="00940870">
      <w:pPr>
        <w:pStyle w:val="Textoindependiente"/>
        <w:jc w:val="both"/>
        <w:rPr>
          <w:rFonts w:ascii="Tahoma" w:hAnsi="Tahoma" w:cs="Tahoma"/>
          <w:b w:val="0"/>
          <w:sz w:val="16"/>
          <w:szCs w:val="16"/>
          <w:u w:val="none"/>
        </w:rPr>
      </w:pPr>
      <w:r w:rsidRPr="0020663F">
        <w:rPr>
          <w:rFonts w:ascii="Tahoma" w:hAnsi="Tahoma" w:cs="Tahoma"/>
          <w:b w:val="0"/>
          <w:sz w:val="16"/>
          <w:szCs w:val="16"/>
          <w:u w:val="none"/>
        </w:rPr>
        <w:tab/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cuanto pueda acaecer a causa de no cumplir estrictamente cuanto esté establecido.</w:t>
      </w:r>
    </w:p>
    <w:p w:rsidR="00940870" w:rsidRPr="0020663F" w:rsidRDefault="00940870" w:rsidP="00940870">
      <w:pPr>
        <w:pBdr>
          <w:bottom w:val="single" w:sz="4" w:space="1" w:color="auto"/>
        </w:pBdr>
        <w:jc w:val="both"/>
        <w:rPr>
          <w:rFonts w:ascii="Tahoma" w:hAnsi="Tahoma" w:cs="Tahoma"/>
          <w:sz w:val="16"/>
          <w:szCs w:val="16"/>
        </w:rPr>
      </w:pPr>
      <w:r w:rsidRPr="0020663F">
        <w:rPr>
          <w:rFonts w:ascii="Tahoma" w:hAnsi="Tahoma" w:cs="Tahoma"/>
          <w:sz w:val="16"/>
          <w:szCs w:val="16"/>
        </w:rPr>
        <w:tab/>
        <w:t>Con esta Declaración y</w:t>
      </w:r>
      <w:r w:rsidR="009A745C">
        <w:rPr>
          <w:rFonts w:ascii="Tahoma" w:hAnsi="Tahoma" w:cs="Tahoma"/>
          <w:sz w:val="16"/>
          <w:szCs w:val="16"/>
        </w:rPr>
        <w:t xml:space="preserve"> por lo que hace referencia a mí</w:t>
      </w:r>
      <w:r w:rsidRPr="0020663F">
        <w:rPr>
          <w:rFonts w:ascii="Tahoma" w:hAnsi="Tahoma" w:cs="Tahoma"/>
          <w:sz w:val="16"/>
          <w:szCs w:val="16"/>
        </w:rPr>
        <w:t xml:space="preserve">, relevo de toda responsabilidad al Comité Organizador de esta Regata, al Real Club Náutico </w:t>
      </w:r>
      <w:proofErr w:type="spellStart"/>
      <w:r w:rsidRPr="0020663F">
        <w:rPr>
          <w:rFonts w:ascii="Tahoma" w:hAnsi="Tahoma" w:cs="Tahoma"/>
          <w:sz w:val="16"/>
          <w:szCs w:val="16"/>
        </w:rPr>
        <w:t>Rodeira</w:t>
      </w:r>
      <w:proofErr w:type="spellEnd"/>
      <w:r w:rsidRPr="0020663F">
        <w:rPr>
          <w:rFonts w:ascii="Tahoma" w:hAnsi="Tahoma" w:cs="Tahoma"/>
          <w:sz w:val="16"/>
          <w:szCs w:val="16"/>
        </w:rPr>
        <w:t xml:space="preserve"> de Cangas, a la Real Federación Española de Vela, a la Federación Gallega de Vela, así como al Comité de Regatas, al Comité de Protestas y a cualquier persona física  o jurídica que participe en la organización de esta Regata</w:t>
      </w:r>
      <w:r w:rsidRPr="0020663F">
        <w:rPr>
          <w:rFonts w:ascii="Tahoma" w:hAnsi="Tahoma" w:cs="Tahoma"/>
          <w:b/>
          <w:i/>
          <w:sz w:val="16"/>
          <w:szCs w:val="16"/>
        </w:rPr>
        <w:t>,</w:t>
      </w:r>
      <w:r w:rsidRPr="0020663F">
        <w:rPr>
          <w:rFonts w:ascii="Tahoma" w:hAnsi="Tahoma" w:cs="Tahoma"/>
          <w:sz w:val="16"/>
          <w:szCs w:val="16"/>
        </w:rPr>
        <w:t xml:space="preserve"> por cualquier título, asumiendo a mi cargo cualquier daño o perjuicio que pueda ser consecuencia de mi participación en la Regata. Se llama la atención sobre </w:t>
      </w:r>
      <w:smartTag w:uri="urn:schemas-microsoft-com:office:smarttags" w:element="PersonName">
        <w:smartTagPr>
          <w:attr w:name="ProductID" w:val="la Regla Fundamental"/>
        </w:smartTagPr>
        <w:r w:rsidRPr="0020663F">
          <w:rPr>
            <w:rFonts w:ascii="Tahoma" w:hAnsi="Tahoma" w:cs="Tahoma"/>
            <w:sz w:val="16"/>
            <w:szCs w:val="16"/>
          </w:rPr>
          <w:t>la Regla Fundamental</w:t>
        </w:r>
      </w:smartTag>
      <w:r w:rsidRPr="0020663F">
        <w:rPr>
          <w:rFonts w:ascii="Tahoma" w:hAnsi="Tahoma" w:cs="Tahoma"/>
          <w:sz w:val="16"/>
          <w:szCs w:val="16"/>
        </w:rPr>
        <w:t xml:space="preserve"> 4, Decisión de Regatear, de la parte 1 del RRV que establece:</w:t>
      </w:r>
    </w:p>
    <w:p w:rsidR="00940870" w:rsidRPr="0020663F" w:rsidRDefault="00940870" w:rsidP="00940870">
      <w:pPr>
        <w:pBdr>
          <w:bottom w:val="single" w:sz="4" w:space="1" w:color="auto"/>
        </w:pBdr>
        <w:ind w:firstLine="709"/>
        <w:jc w:val="both"/>
        <w:rPr>
          <w:rFonts w:ascii="Tahoma" w:hAnsi="Tahoma" w:cs="Tahoma"/>
          <w:b/>
          <w:sz w:val="16"/>
          <w:szCs w:val="16"/>
        </w:rPr>
      </w:pPr>
      <w:proofErr w:type="gramStart"/>
      <w:r w:rsidRPr="0020663F">
        <w:rPr>
          <w:rFonts w:ascii="Tahoma" w:hAnsi="Tahoma" w:cs="Tahoma"/>
          <w:b/>
          <w:sz w:val="16"/>
          <w:szCs w:val="16"/>
        </w:rPr>
        <w:t>“ Es</w:t>
      </w:r>
      <w:proofErr w:type="gramEnd"/>
      <w:r w:rsidRPr="0020663F">
        <w:rPr>
          <w:rFonts w:ascii="Tahoma" w:hAnsi="Tahoma" w:cs="Tahoma"/>
          <w:b/>
          <w:sz w:val="16"/>
          <w:szCs w:val="16"/>
        </w:rPr>
        <w:t xml:space="preserve"> de la exclusiva responsabilidad de un Barco decidir si participa en una prueba o continua en regata”.</w:t>
      </w:r>
    </w:p>
    <w:p w:rsidR="00940870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20663F">
        <w:rPr>
          <w:rFonts w:ascii="Tahoma" w:hAnsi="Tahoma" w:cs="Tahoma"/>
          <w:i/>
          <w:iCs/>
          <w:sz w:val="16"/>
          <w:szCs w:val="16"/>
        </w:rPr>
        <w:t xml:space="preserve">              Igualmente por el presente, AUTORIZO a los organizadores de esta Regata para utilizar las imágenes que obtenga durante la regata, mías o de mi tripulante y equipo.</w:t>
      </w:r>
    </w:p>
    <w:p w:rsidR="00940870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A745C" w:rsidRDefault="009A745C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40870" w:rsidRPr="0020663F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40870" w:rsidRPr="0020663F" w:rsidRDefault="00940870" w:rsidP="00940870">
      <w:pPr>
        <w:rPr>
          <w:rFonts w:ascii="Tahoma" w:hAnsi="Tahoma" w:cs="Tahoma"/>
          <w:i/>
          <w:iCs/>
        </w:rPr>
      </w:pPr>
      <w:r w:rsidRPr="0020663F">
        <w:rPr>
          <w:rFonts w:ascii="Tahoma" w:hAnsi="Tahoma" w:cs="Tahoma"/>
          <w:i/>
          <w:iCs/>
        </w:rPr>
        <w:t>Cangas,  a ____  de  ___________ de 201</w:t>
      </w:r>
      <w:r w:rsidR="001D2179">
        <w:rPr>
          <w:rFonts w:ascii="Tahoma" w:hAnsi="Tahoma" w:cs="Tahoma"/>
          <w:i/>
          <w:iCs/>
        </w:rPr>
        <w:t>7</w:t>
      </w:r>
      <w:r w:rsidRPr="0020663F">
        <w:rPr>
          <w:rFonts w:ascii="Tahoma" w:hAnsi="Tahoma" w:cs="Tahoma"/>
          <w:i/>
          <w:iCs/>
        </w:rPr>
        <w:tab/>
      </w:r>
      <w:r w:rsidRPr="0020663F">
        <w:rPr>
          <w:rFonts w:ascii="Tahoma" w:hAnsi="Tahoma" w:cs="Tahoma"/>
          <w:i/>
          <w:iCs/>
        </w:rPr>
        <w:tab/>
        <w:t>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40870" w:rsidRPr="0020663F" w:rsidTr="00722F1B">
        <w:tc>
          <w:tcPr>
            <w:tcW w:w="10620" w:type="dxa"/>
          </w:tcPr>
          <w:p w:rsidR="00940870" w:rsidRPr="0020663F" w:rsidRDefault="00940870" w:rsidP="00722F1B">
            <w:pPr>
              <w:jc w:val="both"/>
              <w:rPr>
                <w:rFonts w:ascii="Tahoma" w:hAnsi="Tahoma" w:cs="Tahoma"/>
                <w:i/>
                <w:iCs/>
                <w:sz w:val="10"/>
                <w:szCs w:val="10"/>
              </w:rPr>
            </w:pPr>
          </w:p>
        </w:tc>
      </w:tr>
    </w:tbl>
    <w:p w:rsidR="00940870" w:rsidRPr="00116EA6" w:rsidRDefault="00940870" w:rsidP="00940870">
      <w:r w:rsidRPr="0020663F">
        <w:rPr>
          <w:rFonts w:ascii="Tahoma" w:hAnsi="Tahoma" w:cs="Tahoma"/>
          <w:i/>
          <w:iCs/>
        </w:rPr>
        <w:t xml:space="preserve">Enviar </w:t>
      </w:r>
      <w:proofErr w:type="gramStart"/>
      <w:r w:rsidRPr="0020663F">
        <w:rPr>
          <w:rFonts w:ascii="Tahoma" w:hAnsi="Tahoma" w:cs="Tahoma"/>
          <w:i/>
          <w:iCs/>
        </w:rPr>
        <w:t>a :</w:t>
      </w:r>
      <w:proofErr w:type="gramEnd"/>
      <w:r w:rsidRPr="0020663F">
        <w:rPr>
          <w:rFonts w:ascii="Tahoma" w:hAnsi="Tahoma" w:cs="Tahoma"/>
          <w:i/>
          <w:iCs/>
        </w:rPr>
        <w:t xml:space="preserve">   </w:t>
      </w:r>
      <w:hyperlink r:id="rId7" w:history="1">
        <w:r w:rsidR="001D2179" w:rsidRPr="00246BDC">
          <w:rPr>
            <w:rStyle w:val="Hipervnculo"/>
            <w:rFonts w:ascii="Tahoma" w:hAnsi="Tahoma" w:cs="Tahoma"/>
            <w:i/>
            <w:iCs/>
          </w:rPr>
          <w:t>secciondevela.nauticorodeira@gmail.com</w:t>
        </w:r>
      </w:hyperlink>
      <w:r>
        <w:t xml:space="preserve">       e</w:t>
      </w:r>
      <w:r w:rsidRPr="0020663F">
        <w:rPr>
          <w:rFonts w:ascii="Tahoma" w:hAnsi="Tahoma" w:cs="Tahoma"/>
          <w:i/>
          <w:iCs/>
        </w:rPr>
        <w:t xml:space="preserve">     </w:t>
      </w:r>
      <w:hyperlink r:id="rId8" w:history="1">
        <w:r w:rsidRPr="0020663F">
          <w:rPr>
            <w:rStyle w:val="Hipervnculo"/>
            <w:rFonts w:ascii="Tahoma" w:hAnsi="Tahoma" w:cs="Tahoma"/>
            <w:i/>
            <w:iCs/>
          </w:rPr>
          <w:t>info@desmarque.es</w:t>
        </w:r>
      </w:hyperlink>
    </w:p>
    <w:p w:rsidR="007F03DC" w:rsidRPr="00450288" w:rsidRDefault="007F03DC" w:rsidP="007F03DC">
      <w:pPr>
        <w:spacing w:after="0"/>
        <w:rPr>
          <w:rFonts w:ascii="Tahoma" w:hAnsi="Tahoma" w:cs="Tahoma"/>
          <w:b/>
          <w:sz w:val="14"/>
          <w:u w:val="single"/>
        </w:rPr>
      </w:pPr>
    </w:p>
    <w:sectPr w:rsidR="007F03DC" w:rsidRPr="00450288" w:rsidSect="00921D0B">
      <w:headerReference w:type="default" r:id="rId9"/>
      <w:footerReference w:type="default" r:id="rId10"/>
      <w:pgSz w:w="11906" w:h="16838"/>
      <w:pgMar w:top="2243" w:right="1134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E" w:rsidRDefault="00490CFE" w:rsidP="006C4054">
      <w:pPr>
        <w:spacing w:after="0" w:line="240" w:lineRule="auto"/>
      </w:pPr>
      <w:r>
        <w:separator/>
      </w:r>
    </w:p>
  </w:endnote>
  <w:endnote w:type="continuationSeparator" w:id="0">
    <w:p w:rsidR="00490CFE" w:rsidRDefault="00490CFE" w:rsidP="006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86" w:rsidRDefault="001D2179">
    <w:pPr>
      <w:pStyle w:val="Piedepgina"/>
    </w:pPr>
    <w:r w:rsidRPr="001D2179"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118995</wp:posOffset>
          </wp:positionH>
          <wp:positionV relativeFrom="paragraph">
            <wp:posOffset>199390</wp:posOffset>
          </wp:positionV>
          <wp:extent cx="1419225" cy="514350"/>
          <wp:effectExtent l="19050" t="0" r="9525" b="0"/>
          <wp:wrapNone/>
          <wp:docPr id="3" name="2 Imagen" descr="F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156845</wp:posOffset>
          </wp:positionV>
          <wp:extent cx="733425" cy="552450"/>
          <wp:effectExtent l="19050" t="0" r="9525" b="0"/>
          <wp:wrapNone/>
          <wp:docPr id="7" name="Imagen 2" descr="Xunta Deporte Gal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unta Deporte Gal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38495</wp:posOffset>
          </wp:positionH>
          <wp:positionV relativeFrom="paragraph">
            <wp:posOffset>71755</wp:posOffset>
          </wp:positionV>
          <wp:extent cx="504825" cy="466725"/>
          <wp:effectExtent l="19050" t="0" r="9525" b="0"/>
          <wp:wrapNone/>
          <wp:docPr id="8" name="Imagen 3" descr="LogoFed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ederac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0F86" w:rsidRDefault="00330F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E" w:rsidRDefault="00490CFE" w:rsidP="006C4054">
      <w:pPr>
        <w:spacing w:after="0" w:line="240" w:lineRule="auto"/>
      </w:pPr>
      <w:r>
        <w:separator/>
      </w:r>
    </w:p>
  </w:footnote>
  <w:footnote w:type="continuationSeparator" w:id="0">
    <w:p w:rsidR="00490CFE" w:rsidRDefault="00490CFE" w:rsidP="006C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DC" w:rsidRDefault="00F34288">
    <w:pPr>
      <w:pStyle w:val="Encabezado"/>
    </w:pPr>
    <w:r w:rsidRPr="00F34288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26695</wp:posOffset>
          </wp:positionV>
          <wp:extent cx="1343025" cy="1343025"/>
          <wp:effectExtent l="19050" t="0" r="9525" b="0"/>
          <wp:wrapNone/>
          <wp:docPr id="4" name="3 Imagen" descr="Real Club Náutico Ro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Club Náutico Rodei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860D9"/>
    <w:rsid w:val="00001808"/>
    <w:rsid w:val="00022783"/>
    <w:rsid w:val="00027D6E"/>
    <w:rsid w:val="00032D69"/>
    <w:rsid w:val="00041F37"/>
    <w:rsid w:val="00042C53"/>
    <w:rsid w:val="00043FE3"/>
    <w:rsid w:val="00047ECE"/>
    <w:rsid w:val="000509F2"/>
    <w:rsid w:val="000558C3"/>
    <w:rsid w:val="00076D1C"/>
    <w:rsid w:val="00084412"/>
    <w:rsid w:val="0009674B"/>
    <w:rsid w:val="000A1F62"/>
    <w:rsid w:val="000A4871"/>
    <w:rsid w:val="000B183B"/>
    <w:rsid w:val="000C3E9C"/>
    <w:rsid w:val="000C528F"/>
    <w:rsid w:val="000C6B63"/>
    <w:rsid w:val="000C7304"/>
    <w:rsid w:val="000D4DD7"/>
    <w:rsid w:val="000D4E56"/>
    <w:rsid w:val="000D66B8"/>
    <w:rsid w:val="000E2A32"/>
    <w:rsid w:val="000E753F"/>
    <w:rsid w:val="000F64DD"/>
    <w:rsid w:val="001043DA"/>
    <w:rsid w:val="00111A3C"/>
    <w:rsid w:val="001130BC"/>
    <w:rsid w:val="00114E64"/>
    <w:rsid w:val="00123B74"/>
    <w:rsid w:val="0012617C"/>
    <w:rsid w:val="001303CA"/>
    <w:rsid w:val="00132387"/>
    <w:rsid w:val="001411A8"/>
    <w:rsid w:val="00163723"/>
    <w:rsid w:val="0016552B"/>
    <w:rsid w:val="00166692"/>
    <w:rsid w:val="00166890"/>
    <w:rsid w:val="001753BB"/>
    <w:rsid w:val="0018476A"/>
    <w:rsid w:val="00185C88"/>
    <w:rsid w:val="001A0635"/>
    <w:rsid w:val="001A2501"/>
    <w:rsid w:val="001A5E77"/>
    <w:rsid w:val="001B10A8"/>
    <w:rsid w:val="001B201D"/>
    <w:rsid w:val="001B5E47"/>
    <w:rsid w:val="001C3964"/>
    <w:rsid w:val="001D14FA"/>
    <w:rsid w:val="001D2179"/>
    <w:rsid w:val="001E2ECA"/>
    <w:rsid w:val="001E309A"/>
    <w:rsid w:val="001E5DAF"/>
    <w:rsid w:val="001F4880"/>
    <w:rsid w:val="001F5F14"/>
    <w:rsid w:val="001F7928"/>
    <w:rsid w:val="00207D48"/>
    <w:rsid w:val="0021200B"/>
    <w:rsid w:val="00212550"/>
    <w:rsid w:val="00234339"/>
    <w:rsid w:val="00243969"/>
    <w:rsid w:val="00244AF1"/>
    <w:rsid w:val="00251DFD"/>
    <w:rsid w:val="002611B8"/>
    <w:rsid w:val="00264907"/>
    <w:rsid w:val="00264C99"/>
    <w:rsid w:val="00281C0F"/>
    <w:rsid w:val="0028395C"/>
    <w:rsid w:val="0029413A"/>
    <w:rsid w:val="00294399"/>
    <w:rsid w:val="002A491E"/>
    <w:rsid w:val="002A5127"/>
    <w:rsid w:val="002A5247"/>
    <w:rsid w:val="002B77D3"/>
    <w:rsid w:val="002C111D"/>
    <w:rsid w:val="002C4409"/>
    <w:rsid w:val="002C7F6F"/>
    <w:rsid w:val="002D060C"/>
    <w:rsid w:val="002D17C3"/>
    <w:rsid w:val="002D2EAE"/>
    <w:rsid w:val="002D7C20"/>
    <w:rsid w:val="002E6F41"/>
    <w:rsid w:val="002F0C77"/>
    <w:rsid w:val="002F5266"/>
    <w:rsid w:val="002F5727"/>
    <w:rsid w:val="002F6652"/>
    <w:rsid w:val="00300C48"/>
    <w:rsid w:val="003026AF"/>
    <w:rsid w:val="00304260"/>
    <w:rsid w:val="00305429"/>
    <w:rsid w:val="00311EDE"/>
    <w:rsid w:val="00313DFA"/>
    <w:rsid w:val="00330F86"/>
    <w:rsid w:val="0033101A"/>
    <w:rsid w:val="00346CA3"/>
    <w:rsid w:val="003563C7"/>
    <w:rsid w:val="0036124D"/>
    <w:rsid w:val="0036485E"/>
    <w:rsid w:val="0036562C"/>
    <w:rsid w:val="00365E97"/>
    <w:rsid w:val="0036660E"/>
    <w:rsid w:val="00366CEF"/>
    <w:rsid w:val="00367D09"/>
    <w:rsid w:val="003852F8"/>
    <w:rsid w:val="00387DB8"/>
    <w:rsid w:val="003A29B7"/>
    <w:rsid w:val="003A3DA1"/>
    <w:rsid w:val="003B484D"/>
    <w:rsid w:val="003B4C17"/>
    <w:rsid w:val="003B57CB"/>
    <w:rsid w:val="003D227B"/>
    <w:rsid w:val="003D6BDB"/>
    <w:rsid w:val="003F3AE9"/>
    <w:rsid w:val="003F3AF8"/>
    <w:rsid w:val="00400B85"/>
    <w:rsid w:val="00402F47"/>
    <w:rsid w:val="004036E6"/>
    <w:rsid w:val="004062C5"/>
    <w:rsid w:val="00422712"/>
    <w:rsid w:val="004276E9"/>
    <w:rsid w:val="00434018"/>
    <w:rsid w:val="00435FFE"/>
    <w:rsid w:val="004467D7"/>
    <w:rsid w:val="004501CC"/>
    <w:rsid w:val="004543DF"/>
    <w:rsid w:val="00457FB5"/>
    <w:rsid w:val="00467BE6"/>
    <w:rsid w:val="0047114B"/>
    <w:rsid w:val="004803DF"/>
    <w:rsid w:val="00490CFE"/>
    <w:rsid w:val="004979B0"/>
    <w:rsid w:val="00497C6C"/>
    <w:rsid w:val="00497FC3"/>
    <w:rsid w:val="004A078A"/>
    <w:rsid w:val="004B1E25"/>
    <w:rsid w:val="004B524D"/>
    <w:rsid w:val="004B6AFA"/>
    <w:rsid w:val="004B75F9"/>
    <w:rsid w:val="004D37A1"/>
    <w:rsid w:val="004D5368"/>
    <w:rsid w:val="004D7E78"/>
    <w:rsid w:val="004E10FA"/>
    <w:rsid w:val="004F2643"/>
    <w:rsid w:val="004F4F6F"/>
    <w:rsid w:val="004F5132"/>
    <w:rsid w:val="0050419F"/>
    <w:rsid w:val="00511D26"/>
    <w:rsid w:val="0051387B"/>
    <w:rsid w:val="00516BBD"/>
    <w:rsid w:val="00517785"/>
    <w:rsid w:val="00522FD9"/>
    <w:rsid w:val="00526045"/>
    <w:rsid w:val="0053384F"/>
    <w:rsid w:val="00541E68"/>
    <w:rsid w:val="005448D1"/>
    <w:rsid w:val="005458E9"/>
    <w:rsid w:val="0054664D"/>
    <w:rsid w:val="00551CF8"/>
    <w:rsid w:val="00552038"/>
    <w:rsid w:val="00552E55"/>
    <w:rsid w:val="00555AFD"/>
    <w:rsid w:val="00560504"/>
    <w:rsid w:val="00563212"/>
    <w:rsid w:val="005667C4"/>
    <w:rsid w:val="00567563"/>
    <w:rsid w:val="0057357D"/>
    <w:rsid w:val="00577E7A"/>
    <w:rsid w:val="005830E2"/>
    <w:rsid w:val="005878B7"/>
    <w:rsid w:val="00591168"/>
    <w:rsid w:val="00595EEF"/>
    <w:rsid w:val="005965EE"/>
    <w:rsid w:val="00596C29"/>
    <w:rsid w:val="005A1DB3"/>
    <w:rsid w:val="005C3B6F"/>
    <w:rsid w:val="005D054C"/>
    <w:rsid w:val="005D30C4"/>
    <w:rsid w:val="005D3647"/>
    <w:rsid w:val="005E0717"/>
    <w:rsid w:val="005F68B2"/>
    <w:rsid w:val="00601F5F"/>
    <w:rsid w:val="00602D37"/>
    <w:rsid w:val="00610FA0"/>
    <w:rsid w:val="00616C30"/>
    <w:rsid w:val="00616FC2"/>
    <w:rsid w:val="00620767"/>
    <w:rsid w:val="00620F78"/>
    <w:rsid w:val="00624044"/>
    <w:rsid w:val="00626841"/>
    <w:rsid w:val="00651025"/>
    <w:rsid w:val="00652388"/>
    <w:rsid w:val="0065447B"/>
    <w:rsid w:val="0065524D"/>
    <w:rsid w:val="00656D93"/>
    <w:rsid w:val="00666501"/>
    <w:rsid w:val="00670094"/>
    <w:rsid w:val="006766AE"/>
    <w:rsid w:val="006806E9"/>
    <w:rsid w:val="00682645"/>
    <w:rsid w:val="0068274F"/>
    <w:rsid w:val="006847B0"/>
    <w:rsid w:val="006867E0"/>
    <w:rsid w:val="006964D9"/>
    <w:rsid w:val="006B62E9"/>
    <w:rsid w:val="006B7A90"/>
    <w:rsid w:val="006C3DFB"/>
    <w:rsid w:val="006C4054"/>
    <w:rsid w:val="006D52E2"/>
    <w:rsid w:val="006E710E"/>
    <w:rsid w:val="00700E0F"/>
    <w:rsid w:val="00704E1B"/>
    <w:rsid w:val="0071221D"/>
    <w:rsid w:val="007140E3"/>
    <w:rsid w:val="00714188"/>
    <w:rsid w:val="00721955"/>
    <w:rsid w:val="00722356"/>
    <w:rsid w:val="0072640C"/>
    <w:rsid w:val="0072725B"/>
    <w:rsid w:val="0073267A"/>
    <w:rsid w:val="007352A9"/>
    <w:rsid w:val="0074000F"/>
    <w:rsid w:val="00743F3E"/>
    <w:rsid w:val="007473DA"/>
    <w:rsid w:val="00750F1D"/>
    <w:rsid w:val="00754CAB"/>
    <w:rsid w:val="00773593"/>
    <w:rsid w:val="0077518D"/>
    <w:rsid w:val="007762B8"/>
    <w:rsid w:val="007810BF"/>
    <w:rsid w:val="00787EF0"/>
    <w:rsid w:val="00793ADF"/>
    <w:rsid w:val="007953AD"/>
    <w:rsid w:val="007954F6"/>
    <w:rsid w:val="0079574A"/>
    <w:rsid w:val="0079780A"/>
    <w:rsid w:val="007A2578"/>
    <w:rsid w:val="007A7B27"/>
    <w:rsid w:val="007B02FE"/>
    <w:rsid w:val="007B1DAA"/>
    <w:rsid w:val="007B54AE"/>
    <w:rsid w:val="007C4906"/>
    <w:rsid w:val="007C717C"/>
    <w:rsid w:val="007E2FB7"/>
    <w:rsid w:val="007E3B62"/>
    <w:rsid w:val="007E4CCC"/>
    <w:rsid w:val="007E5391"/>
    <w:rsid w:val="007E675D"/>
    <w:rsid w:val="007F03DC"/>
    <w:rsid w:val="007F2322"/>
    <w:rsid w:val="007F2D30"/>
    <w:rsid w:val="007F5143"/>
    <w:rsid w:val="00805A94"/>
    <w:rsid w:val="008171F1"/>
    <w:rsid w:val="0083575C"/>
    <w:rsid w:val="00850BEF"/>
    <w:rsid w:val="008567E8"/>
    <w:rsid w:val="00870F73"/>
    <w:rsid w:val="00872495"/>
    <w:rsid w:val="00885210"/>
    <w:rsid w:val="00890701"/>
    <w:rsid w:val="00896578"/>
    <w:rsid w:val="008B2EC8"/>
    <w:rsid w:val="008C18AE"/>
    <w:rsid w:val="008D09BC"/>
    <w:rsid w:val="008D1227"/>
    <w:rsid w:val="008D2DF1"/>
    <w:rsid w:val="008D56AD"/>
    <w:rsid w:val="008F76D1"/>
    <w:rsid w:val="00905623"/>
    <w:rsid w:val="00905D8A"/>
    <w:rsid w:val="00911F7C"/>
    <w:rsid w:val="00921D0B"/>
    <w:rsid w:val="00923D5B"/>
    <w:rsid w:val="0093070D"/>
    <w:rsid w:val="00940870"/>
    <w:rsid w:val="00940E39"/>
    <w:rsid w:val="00942470"/>
    <w:rsid w:val="00946B68"/>
    <w:rsid w:val="009566D6"/>
    <w:rsid w:val="00957018"/>
    <w:rsid w:val="00964641"/>
    <w:rsid w:val="00964AD1"/>
    <w:rsid w:val="00966659"/>
    <w:rsid w:val="009705E8"/>
    <w:rsid w:val="009714DE"/>
    <w:rsid w:val="00974861"/>
    <w:rsid w:val="00976E97"/>
    <w:rsid w:val="009818FF"/>
    <w:rsid w:val="00991C9B"/>
    <w:rsid w:val="009A745C"/>
    <w:rsid w:val="009B1719"/>
    <w:rsid w:val="009B4137"/>
    <w:rsid w:val="009C3FD7"/>
    <w:rsid w:val="009C5E4D"/>
    <w:rsid w:val="009E1A04"/>
    <w:rsid w:val="009E644A"/>
    <w:rsid w:val="009F1BBC"/>
    <w:rsid w:val="009F55E6"/>
    <w:rsid w:val="009F5B29"/>
    <w:rsid w:val="009F5C2C"/>
    <w:rsid w:val="009F7077"/>
    <w:rsid w:val="00A12165"/>
    <w:rsid w:val="00A127F4"/>
    <w:rsid w:val="00A16A6C"/>
    <w:rsid w:val="00A220D4"/>
    <w:rsid w:val="00A22BAB"/>
    <w:rsid w:val="00A25744"/>
    <w:rsid w:val="00A2598C"/>
    <w:rsid w:val="00A47EE1"/>
    <w:rsid w:val="00A505DE"/>
    <w:rsid w:val="00A509CA"/>
    <w:rsid w:val="00A559DE"/>
    <w:rsid w:val="00A606F1"/>
    <w:rsid w:val="00A6692E"/>
    <w:rsid w:val="00A73A8C"/>
    <w:rsid w:val="00A860D9"/>
    <w:rsid w:val="00AA08C3"/>
    <w:rsid w:val="00AA4F72"/>
    <w:rsid w:val="00AA6CE0"/>
    <w:rsid w:val="00AC0770"/>
    <w:rsid w:val="00AD4028"/>
    <w:rsid w:val="00AD73FD"/>
    <w:rsid w:val="00AE4AC0"/>
    <w:rsid w:val="00AE5889"/>
    <w:rsid w:val="00B115D3"/>
    <w:rsid w:val="00B1478F"/>
    <w:rsid w:val="00B166A5"/>
    <w:rsid w:val="00B16840"/>
    <w:rsid w:val="00B17F46"/>
    <w:rsid w:val="00B244D6"/>
    <w:rsid w:val="00B27232"/>
    <w:rsid w:val="00B51D0A"/>
    <w:rsid w:val="00B5238C"/>
    <w:rsid w:val="00B54EFE"/>
    <w:rsid w:val="00B579F8"/>
    <w:rsid w:val="00B600A0"/>
    <w:rsid w:val="00B60C27"/>
    <w:rsid w:val="00B624F6"/>
    <w:rsid w:val="00B6350C"/>
    <w:rsid w:val="00B64B93"/>
    <w:rsid w:val="00B7079B"/>
    <w:rsid w:val="00B74965"/>
    <w:rsid w:val="00B74D51"/>
    <w:rsid w:val="00B76569"/>
    <w:rsid w:val="00B76C44"/>
    <w:rsid w:val="00B96586"/>
    <w:rsid w:val="00BC13E5"/>
    <w:rsid w:val="00BC27B3"/>
    <w:rsid w:val="00BC35C3"/>
    <w:rsid w:val="00BC5AAA"/>
    <w:rsid w:val="00BC5EA6"/>
    <w:rsid w:val="00BC6FD1"/>
    <w:rsid w:val="00BD17F7"/>
    <w:rsid w:val="00BD59C6"/>
    <w:rsid w:val="00BD5CF1"/>
    <w:rsid w:val="00BE071E"/>
    <w:rsid w:val="00BE3713"/>
    <w:rsid w:val="00BE5AD9"/>
    <w:rsid w:val="00BF23EE"/>
    <w:rsid w:val="00BF33AC"/>
    <w:rsid w:val="00BF55C1"/>
    <w:rsid w:val="00C023C5"/>
    <w:rsid w:val="00C03D35"/>
    <w:rsid w:val="00C17579"/>
    <w:rsid w:val="00C329B9"/>
    <w:rsid w:val="00C33C0A"/>
    <w:rsid w:val="00C37769"/>
    <w:rsid w:val="00C42129"/>
    <w:rsid w:val="00C55349"/>
    <w:rsid w:val="00C617D4"/>
    <w:rsid w:val="00C702C2"/>
    <w:rsid w:val="00C762EF"/>
    <w:rsid w:val="00C769AA"/>
    <w:rsid w:val="00C76E7B"/>
    <w:rsid w:val="00C8220A"/>
    <w:rsid w:val="00CA3A5E"/>
    <w:rsid w:val="00CA6BE4"/>
    <w:rsid w:val="00CC4323"/>
    <w:rsid w:val="00CE469E"/>
    <w:rsid w:val="00CF541B"/>
    <w:rsid w:val="00CF5EE5"/>
    <w:rsid w:val="00D132C8"/>
    <w:rsid w:val="00D14940"/>
    <w:rsid w:val="00D251C3"/>
    <w:rsid w:val="00D3066B"/>
    <w:rsid w:val="00D36764"/>
    <w:rsid w:val="00D420BB"/>
    <w:rsid w:val="00D46392"/>
    <w:rsid w:val="00D50170"/>
    <w:rsid w:val="00D5708D"/>
    <w:rsid w:val="00D61785"/>
    <w:rsid w:val="00D724DF"/>
    <w:rsid w:val="00D76019"/>
    <w:rsid w:val="00D81126"/>
    <w:rsid w:val="00D90831"/>
    <w:rsid w:val="00D92AEC"/>
    <w:rsid w:val="00DA3B92"/>
    <w:rsid w:val="00DA477A"/>
    <w:rsid w:val="00DA5F5E"/>
    <w:rsid w:val="00DB6E55"/>
    <w:rsid w:val="00DC0629"/>
    <w:rsid w:val="00DD7072"/>
    <w:rsid w:val="00DD72EE"/>
    <w:rsid w:val="00DF2BC6"/>
    <w:rsid w:val="00E12131"/>
    <w:rsid w:val="00E160D9"/>
    <w:rsid w:val="00E20530"/>
    <w:rsid w:val="00E27184"/>
    <w:rsid w:val="00E27265"/>
    <w:rsid w:val="00E30042"/>
    <w:rsid w:val="00E31D4A"/>
    <w:rsid w:val="00E34138"/>
    <w:rsid w:val="00E41585"/>
    <w:rsid w:val="00E4558E"/>
    <w:rsid w:val="00E46D05"/>
    <w:rsid w:val="00E47B95"/>
    <w:rsid w:val="00E54291"/>
    <w:rsid w:val="00E61677"/>
    <w:rsid w:val="00E73492"/>
    <w:rsid w:val="00E76A6B"/>
    <w:rsid w:val="00E86DA9"/>
    <w:rsid w:val="00E90474"/>
    <w:rsid w:val="00E92C75"/>
    <w:rsid w:val="00E93E7F"/>
    <w:rsid w:val="00EA0815"/>
    <w:rsid w:val="00EA5503"/>
    <w:rsid w:val="00EB0369"/>
    <w:rsid w:val="00EB2D48"/>
    <w:rsid w:val="00EC292F"/>
    <w:rsid w:val="00EC301D"/>
    <w:rsid w:val="00EC3F64"/>
    <w:rsid w:val="00ED2A3C"/>
    <w:rsid w:val="00ED7FD3"/>
    <w:rsid w:val="00EE3279"/>
    <w:rsid w:val="00EE7FAD"/>
    <w:rsid w:val="00EF5E91"/>
    <w:rsid w:val="00F178BC"/>
    <w:rsid w:val="00F1791D"/>
    <w:rsid w:val="00F2240B"/>
    <w:rsid w:val="00F22FB2"/>
    <w:rsid w:val="00F23FFE"/>
    <w:rsid w:val="00F34288"/>
    <w:rsid w:val="00F52B7E"/>
    <w:rsid w:val="00F54B36"/>
    <w:rsid w:val="00F6466A"/>
    <w:rsid w:val="00F7259D"/>
    <w:rsid w:val="00F74D3C"/>
    <w:rsid w:val="00F77B09"/>
    <w:rsid w:val="00F8336A"/>
    <w:rsid w:val="00F85BB1"/>
    <w:rsid w:val="00F874E0"/>
    <w:rsid w:val="00F9075D"/>
    <w:rsid w:val="00F969DA"/>
    <w:rsid w:val="00FB0628"/>
    <w:rsid w:val="00FB0DEF"/>
    <w:rsid w:val="00FB31BB"/>
    <w:rsid w:val="00FB62DA"/>
    <w:rsid w:val="00FC796E"/>
    <w:rsid w:val="00FD12FE"/>
    <w:rsid w:val="00FD28AB"/>
    <w:rsid w:val="00FE2839"/>
    <w:rsid w:val="00FE35E2"/>
    <w:rsid w:val="00FE6B66"/>
    <w:rsid w:val="00FE722B"/>
    <w:rsid w:val="00FF2933"/>
    <w:rsid w:val="00FF3984"/>
    <w:rsid w:val="00FF5D94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7F03DC"/>
    <w:pPr>
      <w:keepNext/>
      <w:spacing w:before="80" w:after="8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3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">
    <w:name w:val="tx"/>
    <w:basedOn w:val="Fuentedeprrafopredeter"/>
    <w:rsid w:val="00A860D9"/>
  </w:style>
  <w:style w:type="paragraph" w:styleId="Textodeglobo">
    <w:name w:val="Balloon Text"/>
    <w:basedOn w:val="Normal"/>
    <w:link w:val="TextodegloboCar"/>
    <w:uiPriority w:val="99"/>
    <w:semiHidden/>
    <w:unhideWhenUsed/>
    <w:rsid w:val="006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5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05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05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7F03D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0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rsid w:val="007F03D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408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0870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40870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408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marqu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ciondevela.nauticorodeir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85F4-B070-447B-9C05-C7908DE1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de Pontevedra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fernandez</dc:creator>
  <cp:lastModifiedBy>Fernando DESMARQUESL</cp:lastModifiedBy>
  <cp:revision>2</cp:revision>
  <cp:lastPrinted>2015-08-15T19:14:00Z</cp:lastPrinted>
  <dcterms:created xsi:type="dcterms:W3CDTF">2017-08-10T05:36:00Z</dcterms:created>
  <dcterms:modified xsi:type="dcterms:W3CDTF">2017-08-10T05:36:00Z</dcterms:modified>
</cp:coreProperties>
</file>